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79" w:rsidRDefault="00517C79" w:rsidP="00517C79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4A5D0D6" wp14:editId="2FACE50A">
            <wp:extent cx="933450" cy="504825"/>
            <wp:effectExtent l="0" t="0" r="0" b="9525"/>
            <wp:docPr id="1" name="Imagem 1" descr="https://lh4.googleusercontent.com/TYTAKDz9W6IBMHKz-W0ad7KzJzqqXB5HAo79nPEfAvizhy2UYHRNkzXAsXkyxBN0FD0j37IiLbt8daHlndm2rg8Rg8NYYismJ0Q6r1HqA_eEIp3mZLcXkjiPqVxOyaqXWu_lx3OmXdx7vvRy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YTAKDz9W6IBMHKz-W0ad7KzJzqqXB5HAo79nPEfAvizhy2UYHRNkzXAsXkyxBN0FD0j37IiLbt8daHlndm2rg8Rg8NYYismJ0Q6r1HqA_eEIp3mZLcXkjiPqVxOyaqXWu_lx3OmXdx7vvRye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79" w:rsidRPr="00517C79" w:rsidRDefault="00517C79" w:rsidP="00517C79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I FACULDADES E ESCOLA TÉCNICA</w:t>
      </w:r>
    </w:p>
    <w:p w:rsidR="00517C79" w:rsidRPr="00517C79" w:rsidRDefault="00517C79" w:rsidP="00517C79">
      <w:pPr>
        <w:spacing w:after="0" w:line="240" w:lineRule="auto"/>
        <w:ind w:right="7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so Técnico de Informática</w:t>
      </w:r>
    </w:p>
    <w:p w:rsidR="00517C79" w:rsidRPr="00517C79" w:rsidRDefault="00517C79" w:rsidP="00517C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17C79" w:rsidRPr="00517C79" w:rsidRDefault="00517C79" w:rsidP="0051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OCUMENTO DE ESTRUTURAÇÃO DO PROBLEMA ESCOLHIDO</w:t>
      </w:r>
    </w:p>
    <w:p w:rsidR="00517C79" w:rsidRPr="00517C79" w:rsidRDefault="00517C79" w:rsidP="00517C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C79" w:rsidRPr="00517C79" w:rsidRDefault="00517C79" w:rsidP="00517C79">
      <w:pPr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as Mussatto Rodrigues</w:t>
      </w:r>
    </w:p>
    <w:p w:rsidR="00517C79" w:rsidRDefault="00517C79" w:rsidP="00517C79">
      <w:pPr>
        <w:spacing w:after="0" w:line="240" w:lineRule="auto"/>
        <w:ind w:right="393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Mussatto Rodrigues</w:t>
      </w:r>
    </w:p>
    <w:p w:rsidR="00517C79" w:rsidRPr="00517C79" w:rsidRDefault="00517C79" w:rsidP="00517C79">
      <w:pPr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lipe G</w:t>
      </w:r>
      <w:r w:rsidR="00DD0D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zana</w:t>
      </w:r>
    </w:p>
    <w:p w:rsidR="00517C79" w:rsidRPr="00517C79" w:rsidRDefault="00517C79" w:rsidP="00517C79">
      <w:pPr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colas Bernardi</w:t>
      </w:r>
    </w:p>
    <w:p w:rsidR="00517C79" w:rsidRPr="00517C79" w:rsidRDefault="00517C79" w:rsidP="00517C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17C7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P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7C79" w:rsidRPr="00517C79" w:rsidRDefault="00517C79" w:rsidP="00517C79">
      <w:pPr>
        <w:spacing w:after="0" w:line="240" w:lineRule="auto"/>
        <w:ind w:right="-3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sz w:val="24"/>
          <w:szCs w:val="24"/>
          <w:lang w:eastAsia="pt-BR"/>
        </w:rPr>
        <w:t>Caxias do Sul</w:t>
      </w:r>
    </w:p>
    <w:p w:rsidR="00517C79" w:rsidRPr="00517C79" w:rsidRDefault="00517C79" w:rsidP="00517C79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8024EE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Problema:</w:t>
      </w:r>
      <w:r w:rsidR="00D87E9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87E95" w:rsidRPr="008024EE">
        <w:rPr>
          <w:rFonts w:ascii="Arial" w:hAnsi="Arial" w:cs="Arial"/>
          <w:sz w:val="24"/>
        </w:rPr>
        <w:t>Pessoas tem dificuldades em saber se a água de sua caixa está própria pra uso ou até mesmo contaminada correndo riscos de pegar alguma bactéria ou vírus. Um exemplo são as pessoas que utilizam a água com algum corte em seu corpo levando a contrair o vírus da Hepatite A. Com isso criamos o Sistema de detecção em Caixas d’água para saber a qualidade d’água para o consumo</w:t>
      </w:r>
      <w:r w:rsidR="008024EE" w:rsidRPr="008024EE">
        <w:rPr>
          <w:rFonts w:ascii="Arial" w:hAnsi="Arial" w:cs="Arial"/>
          <w:sz w:val="24"/>
        </w:rPr>
        <w:t>, evitando a proliferação de vírus e bactérias no meio ambiente.</w:t>
      </w:r>
      <w:r w:rsidR="008024EE" w:rsidRPr="008024EE">
        <w:rPr>
          <w:rFonts w:ascii="Arial" w:eastAsia="Times New Roman" w:hAnsi="Arial" w:cs="Arial"/>
          <w:bCs/>
          <w:color w:val="000000"/>
          <w:sz w:val="28"/>
          <w:szCs w:val="24"/>
          <w:lang w:eastAsia="pt-BR"/>
        </w:rPr>
        <w:t xml:space="preserve"> </w:t>
      </w:r>
    </w:p>
    <w:p w:rsidR="008024EE" w:rsidRDefault="008024EE" w:rsidP="00517C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17C79" w:rsidRPr="00517C79" w:rsidRDefault="00517C79" w:rsidP="005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otivação:</w:t>
      </w:r>
      <w:r w:rsidR="00C96E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C96E07" w:rsidRPr="008024EE">
        <w:rPr>
          <w:rFonts w:ascii="Arial" w:hAnsi="Arial" w:cs="Arial"/>
          <w:sz w:val="24"/>
          <w:szCs w:val="24"/>
        </w:rPr>
        <w:t>Com a situação que vimos de problemas de água contaminada em caixas d’água trazendo doenças resolvemos cr</w:t>
      </w:r>
      <w:r w:rsidR="00D6252D">
        <w:rPr>
          <w:rFonts w:ascii="Arial" w:hAnsi="Arial" w:cs="Arial"/>
          <w:sz w:val="24"/>
          <w:szCs w:val="24"/>
        </w:rPr>
        <w:t>iar</w:t>
      </w:r>
      <w:r w:rsidR="00C96E07" w:rsidRPr="008024EE">
        <w:rPr>
          <w:rFonts w:ascii="Arial" w:hAnsi="Arial" w:cs="Arial"/>
          <w:sz w:val="24"/>
          <w:szCs w:val="24"/>
        </w:rPr>
        <w:t xml:space="preserve"> um sistema de detecção em caixas d’água para informar aos usuários a qualidade da sua água e também levarmos a uma limpeza frequente em suas caixas</w:t>
      </w:r>
      <w:r w:rsidR="00C96E07" w:rsidRPr="008024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17C79" w:rsidRPr="00517C79" w:rsidRDefault="00517C79" w:rsidP="0051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5B50" w:rsidRPr="008024EE" w:rsidRDefault="00517C79" w:rsidP="008024EE">
      <w:pPr>
        <w:pStyle w:val="NormalWeb"/>
        <w:shd w:val="clear" w:color="auto" w:fill="FFFFFF"/>
        <w:spacing w:before="0" w:beforeAutospacing="0" w:after="0" w:afterAutospacing="0" w:line="319" w:lineRule="atLeast"/>
        <w:jc w:val="both"/>
        <w:rPr>
          <w:rFonts w:ascii="Arial" w:hAnsi="Arial" w:cs="Arial"/>
        </w:rPr>
      </w:pPr>
      <w:r w:rsidRPr="00517C79">
        <w:rPr>
          <w:rFonts w:ascii="Arial" w:hAnsi="Arial" w:cs="Arial"/>
          <w:b/>
          <w:bCs/>
          <w:color w:val="000000"/>
        </w:rPr>
        <w:t>Dados relevantes:</w:t>
      </w:r>
      <w:r w:rsidR="00C96E07">
        <w:rPr>
          <w:rFonts w:ascii="Arial" w:hAnsi="Arial" w:cs="Arial"/>
          <w:color w:val="000000"/>
        </w:rPr>
        <w:tab/>
      </w:r>
      <w:r w:rsidR="004D5B50" w:rsidRPr="008024EE">
        <w:rPr>
          <w:rFonts w:ascii="Arial" w:hAnsi="Arial" w:cs="Arial"/>
        </w:rPr>
        <w:t>Cerca de 28 mil pessoas ainda morrem no Brasil todos os anos por causa da contaminação da água ou de doenças relacionadas com a falta de higiene. O alerta é da Organização Mundial da Saúde (OMS), que ontem publicou um levantamento mostrando que investimentos no tratamento da água poderiam economizar grande quantidade de recursos públicos.</w:t>
      </w:r>
      <w:r w:rsidR="004D5B50" w:rsidRPr="008024EE">
        <w:rPr>
          <w:rFonts w:ascii="Arial" w:hAnsi="Arial" w:cs="Arial"/>
        </w:rPr>
        <w:t xml:space="preserve"> </w:t>
      </w:r>
      <w:r w:rsidR="004D5B50" w:rsidRPr="008024EE">
        <w:rPr>
          <w:rFonts w:ascii="Arial" w:hAnsi="Arial" w:cs="Arial"/>
        </w:rPr>
        <w:t>No mundo, 6,3% das mortes ainda são causadas por doenças decorrentes da má qualidade da água. No total, são 3,5 milhões de mortes por ano no mundo que poderiam ser evitadas.</w:t>
      </w:r>
      <w:r w:rsidR="004D5B50" w:rsidRPr="008024EE">
        <w:rPr>
          <w:rFonts w:ascii="Arial" w:hAnsi="Arial" w:cs="Arial"/>
        </w:rPr>
        <w:t xml:space="preserve"> </w:t>
      </w:r>
      <w:r w:rsidR="004D5B50" w:rsidRPr="008024EE">
        <w:rPr>
          <w:rFonts w:ascii="Arial" w:hAnsi="Arial" w:cs="Arial"/>
        </w:rPr>
        <w:t xml:space="preserve">No Brasil, a taxa de mortos pela contaminação da água é menor que a média mundial: 2,3%. Mas o País tem uma proporção de mortos bem acima das economias industrializadas. Segundo a OMS, mais de 15 mil pessoas morrem por ano no Brasil em </w:t>
      </w:r>
      <w:r w:rsidR="004D5B50" w:rsidRPr="008024EE">
        <w:rPr>
          <w:rFonts w:ascii="Arial" w:hAnsi="Arial" w:cs="Arial"/>
        </w:rPr>
        <w:t>consequência</w:t>
      </w:r>
      <w:r w:rsidR="004D5B50" w:rsidRPr="008024EE">
        <w:rPr>
          <w:rFonts w:ascii="Arial" w:hAnsi="Arial" w:cs="Arial"/>
        </w:rPr>
        <w:t xml:space="preserve"> de </w:t>
      </w:r>
      <w:r w:rsidR="004D5B50" w:rsidRPr="008024EE">
        <w:rPr>
          <w:rFonts w:ascii="Arial" w:hAnsi="Arial" w:cs="Arial"/>
        </w:rPr>
        <w:t>diarreia</w:t>
      </w:r>
      <w:r w:rsidR="004D5B50" w:rsidRPr="008024EE">
        <w:rPr>
          <w:rFonts w:ascii="Arial" w:hAnsi="Arial" w:cs="Arial"/>
        </w:rPr>
        <w:t>. Já em países como Áustria, Itália e Dinamarca, por exemplo, apenas 0,1% das mortes são decorrentes de doenças causadas por água contaminada.</w:t>
      </w:r>
    </w:p>
    <w:p w:rsidR="004D5B50" w:rsidRPr="004D5B50" w:rsidRDefault="004D5B50" w:rsidP="00517C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24"/>
          <w:lang w:eastAsia="pt-BR"/>
        </w:rPr>
      </w:pPr>
    </w:p>
    <w:p w:rsidR="004D5B50" w:rsidRDefault="004D5B50" w:rsidP="00517C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D5B50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 links para entender o problema</w:t>
      </w:r>
    </w:p>
    <w:p w:rsidR="004D5B50" w:rsidRPr="00DD0D74" w:rsidRDefault="004D5B50" w:rsidP="004D5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hyperlink r:id="rId7" w:history="1">
        <w:r w:rsidRPr="00DD0D74">
          <w:rPr>
            <w:rStyle w:val="Hyperlink"/>
            <w:rFonts w:ascii="Arial" w:eastAsia="Times New Roman" w:hAnsi="Arial" w:cs="Arial"/>
            <w:sz w:val="20"/>
            <w:szCs w:val="24"/>
            <w:lang w:eastAsia="pt-BR"/>
          </w:rPr>
          <w:t>http://g1.globo.com/Noticias/Brasil/0,,MUL629327-5598,00-OMS+AGUA+CONTAMINADA+MATA+MIL+POR+ANO+NO+PAIS.html</w:t>
        </w:r>
      </w:hyperlink>
    </w:p>
    <w:p w:rsidR="004D5B50" w:rsidRPr="004D5B50" w:rsidRDefault="004D5B50" w:rsidP="004D5B5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C79" w:rsidRPr="00DD0D74" w:rsidRDefault="00DD0D74" w:rsidP="004D5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0D74"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peagah.com.br/caixa-dagua-suja-tras-riscos-para-sua-saude/</w:t>
        </w:r>
      </w:hyperlink>
    </w:p>
    <w:p w:rsidR="00DD0D74" w:rsidRPr="00DD0D74" w:rsidRDefault="00DD0D74" w:rsidP="00DD0D74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0D74" w:rsidRPr="00DD0D74" w:rsidRDefault="00DD0D74" w:rsidP="004D5B50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t-BR"/>
        </w:rPr>
      </w:pPr>
      <w:hyperlink r:id="rId9" w:history="1">
        <w:r w:rsidRPr="002A351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tuasaude.com/consequencias-de-beber-agua-contaminada/</w:t>
        </w:r>
      </w:hyperlink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t-BR"/>
        </w:rPr>
        <w:t xml:space="preserve"> </w:t>
      </w:r>
    </w:p>
    <w:p w:rsidR="00517C79" w:rsidRPr="00517C79" w:rsidRDefault="00517C79" w:rsidP="0051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 vídeos para entender o problema:</w:t>
      </w:r>
      <w:r w:rsidRPr="00517C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0D74" w:rsidRPr="00DD0D74" w:rsidRDefault="00DD0D74" w:rsidP="004D5B5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tgtFrame="_blank" w:history="1">
        <w:r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youtu.be/ffkK1TiaiZI</w:t>
        </w:r>
      </w:hyperlink>
    </w:p>
    <w:p w:rsidR="00DD0D74" w:rsidRPr="00DD0D74" w:rsidRDefault="00DD0D74" w:rsidP="004D5B5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tgtFrame="_blank" w:history="1">
        <w:r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youtu.be/fXuUjPP0wrU</w:t>
        </w:r>
      </w:hyperlink>
    </w:p>
    <w:p w:rsidR="00DD0D74" w:rsidRDefault="00DD0D74" w:rsidP="004D5B5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tgtFrame="_blank" w:history="1">
        <w:r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youtu.be/VfEBoEuJCMI</w:t>
        </w:r>
      </w:hyperlink>
    </w:p>
    <w:p w:rsidR="00517C79" w:rsidRDefault="00517C79" w:rsidP="00517C79">
      <w:pPr>
        <w:spacing w:after="0" w:line="240" w:lineRule="auto"/>
      </w:pPr>
    </w:p>
    <w:p w:rsidR="00DD0D74" w:rsidRPr="00517C79" w:rsidRDefault="00DD0D74" w:rsidP="0051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 aspectos relevantes sobre o problema:</w:t>
      </w:r>
      <w:r w:rsidRPr="00517C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8024EE" w:rsidRDefault="008024EE" w:rsidP="005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4EE" w:rsidRPr="008024EE" w:rsidRDefault="008024EE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essoas com sua água da caixa infectada podem armazenar vírus e bactérias;</w:t>
      </w:r>
    </w:p>
    <w:p w:rsidR="008024EE" w:rsidRDefault="008024EE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24EE">
        <w:rPr>
          <w:rFonts w:ascii="Arial" w:eastAsia="Times New Roman" w:hAnsi="Arial" w:cs="Arial"/>
          <w:sz w:val="24"/>
          <w:szCs w:val="24"/>
          <w:lang w:eastAsia="pt-BR"/>
        </w:rPr>
        <w:t>Grande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8024EE">
        <w:rPr>
          <w:rFonts w:ascii="Arial" w:eastAsia="Times New Roman" w:hAnsi="Arial" w:cs="Arial"/>
          <w:sz w:val="24"/>
          <w:szCs w:val="24"/>
          <w:lang w:eastAsia="pt-BR"/>
        </w:rPr>
        <w:t xml:space="preserve"> números de mortes </w:t>
      </w:r>
      <w:r>
        <w:rPr>
          <w:rFonts w:ascii="Arial" w:eastAsia="Times New Roman" w:hAnsi="Arial" w:cs="Arial"/>
          <w:sz w:val="24"/>
          <w:szCs w:val="24"/>
          <w:lang w:eastAsia="pt-BR"/>
        </w:rPr>
        <w:t>por água infectada;</w:t>
      </w:r>
    </w:p>
    <w:p w:rsidR="008024EE" w:rsidRPr="00367D0D" w:rsidRDefault="00C50AED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67D0D">
        <w:rPr>
          <w:rFonts w:ascii="Arial" w:hAnsi="Arial" w:cs="Arial"/>
          <w:sz w:val="24"/>
          <w:szCs w:val="24"/>
        </w:rPr>
        <w:t>No mundo, 6,3% das mortes ainda são causadas por doenças decorrentes da má qualidade da água</w:t>
      </w:r>
      <w:r w:rsidRPr="00367D0D">
        <w:rPr>
          <w:rFonts w:ascii="Arial" w:hAnsi="Arial" w:cs="Arial"/>
          <w:sz w:val="24"/>
          <w:szCs w:val="24"/>
        </w:rPr>
        <w:t>;</w:t>
      </w:r>
    </w:p>
    <w:p w:rsidR="00C50AED" w:rsidRDefault="004B3691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Doenças causadas pela água contaminada são: Hepatite A,</w:t>
      </w:r>
      <w:bookmarkStart w:id="0" w:name="_GoBack"/>
      <w:bookmarkEnd w:id="0"/>
      <w:r w:rsidR="00D625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ólera, Leptospirose, Vírus da Dengue</w:t>
      </w:r>
      <w:r w:rsidR="00D6252D">
        <w:rPr>
          <w:rFonts w:ascii="Arial" w:eastAsia="Times New Roman" w:hAnsi="Arial" w:cs="Arial"/>
          <w:sz w:val="24"/>
          <w:szCs w:val="24"/>
          <w:lang w:eastAsia="pt-BR"/>
        </w:rPr>
        <w:t>, entre outros;</w:t>
      </w:r>
    </w:p>
    <w:p w:rsidR="004B3691" w:rsidRDefault="00C94E2D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B3691">
        <w:rPr>
          <w:rFonts w:ascii="Arial" w:eastAsia="Times New Roman" w:hAnsi="Arial" w:cs="Arial"/>
          <w:sz w:val="24"/>
          <w:szCs w:val="24"/>
          <w:lang w:eastAsia="pt-BR"/>
        </w:rPr>
        <w:t xml:space="preserve"> reutilização da água da chuva</w:t>
      </w:r>
      <w:r>
        <w:rPr>
          <w:rFonts w:ascii="Arial" w:eastAsia="Times New Roman" w:hAnsi="Arial" w:cs="Arial"/>
          <w:sz w:val="24"/>
          <w:szCs w:val="24"/>
          <w:lang w:eastAsia="pt-BR"/>
        </w:rPr>
        <w:t>, não está 100% segura;</w:t>
      </w:r>
    </w:p>
    <w:p w:rsidR="004B3691" w:rsidRDefault="004B3691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derá não só limpar a calçada e etc. Mas poderá regar plantios</w:t>
      </w:r>
      <w:r w:rsidR="00C94E2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4B3691" w:rsidRDefault="00C94E2D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limpeza da caixa d’água deve ser realizada a cada seis meses;</w:t>
      </w:r>
    </w:p>
    <w:p w:rsidR="00C94E2D" w:rsidRDefault="00C94E2D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to risco de expansão de vírus e bactérias;</w:t>
      </w:r>
    </w:p>
    <w:p w:rsidR="00C94E2D" w:rsidRPr="00734E3E" w:rsidRDefault="00734E3E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pt-BR"/>
        </w:rPr>
      </w:pPr>
      <w:r w:rsidRPr="00734E3E">
        <w:rPr>
          <w:rFonts w:ascii="Arial" w:hAnsi="Arial" w:cs="Arial"/>
          <w:sz w:val="24"/>
        </w:rPr>
        <w:t>Cerca de 28 mil pessoas ainda morrem no Brasil todos os anos por causa da contaminação da água ou de doenças relacionadas com a falta de higiene</w:t>
      </w:r>
      <w:r w:rsidRPr="00734E3E">
        <w:rPr>
          <w:rFonts w:ascii="Arial" w:hAnsi="Arial" w:cs="Arial"/>
          <w:sz w:val="24"/>
        </w:rPr>
        <w:t>;</w:t>
      </w:r>
    </w:p>
    <w:p w:rsidR="00734E3E" w:rsidRDefault="00C23D12" w:rsidP="008024E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ouca segurança e informação da </w:t>
      </w:r>
      <w:r w:rsidR="000B719E">
        <w:rPr>
          <w:rFonts w:ascii="Arial" w:eastAsia="Times New Roman" w:hAnsi="Arial" w:cs="Arial"/>
          <w:sz w:val="24"/>
          <w:szCs w:val="24"/>
          <w:lang w:eastAsia="pt-BR"/>
        </w:rPr>
        <w:t>á</w:t>
      </w:r>
      <w:r>
        <w:rPr>
          <w:rFonts w:ascii="Arial" w:eastAsia="Times New Roman" w:hAnsi="Arial" w:cs="Arial"/>
          <w:sz w:val="24"/>
          <w:szCs w:val="24"/>
          <w:lang w:eastAsia="pt-BR"/>
        </w:rPr>
        <w:t>gua</w:t>
      </w:r>
      <w:r w:rsidR="000B719E">
        <w:rPr>
          <w:rFonts w:ascii="Arial" w:eastAsia="Times New Roman" w:hAnsi="Arial" w:cs="Arial"/>
          <w:sz w:val="24"/>
          <w:szCs w:val="24"/>
          <w:lang w:eastAsia="pt-BR"/>
        </w:rPr>
        <w:t xml:space="preserve"> contaminada;</w:t>
      </w:r>
    </w:p>
    <w:p w:rsidR="000B719E" w:rsidRPr="00734E3E" w:rsidRDefault="000B719E" w:rsidP="000B719E">
      <w:pPr>
        <w:pStyle w:val="Pargrafoda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eias Geradas (opcional):</w:t>
      </w:r>
      <w:r w:rsidRPr="00517C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517C79" w:rsidRDefault="00517C79" w:rsidP="005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17C79" w:rsidRPr="008024EE" w:rsidRDefault="00517C79" w:rsidP="00517C79">
      <w:pPr>
        <w:spacing w:after="0" w:line="240" w:lineRule="auto"/>
        <w:jc w:val="both"/>
        <w:rPr>
          <w:rFonts w:ascii="Arial" w:hAnsi="Arial" w:cs="Arial"/>
          <w:sz w:val="24"/>
        </w:rPr>
      </w:pPr>
      <w:r w:rsidRPr="00517C79">
        <w:rPr>
          <w:rFonts w:ascii="Arial" w:eastAsia="Times New Roman" w:hAnsi="Arial" w:cs="Arial"/>
          <w:b/>
          <w:sz w:val="24"/>
          <w:szCs w:val="24"/>
          <w:lang w:eastAsia="pt-BR"/>
        </w:rPr>
        <w:t>1º 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4EE">
        <w:rPr>
          <w:rFonts w:ascii="Arial" w:hAnsi="Arial" w:cs="Arial"/>
          <w:sz w:val="24"/>
        </w:rPr>
        <w:t>Lixeira com sensor de cor RGB e trava solenoide para quando fosse depositar o lixo na lixeira teria que aproximar a cor do sensor para que a trava se abrisse para depositar o lixo dentro.</w:t>
      </w: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17C79" w:rsidRPr="008024EE" w:rsidRDefault="00517C79" w:rsidP="00517C79">
      <w:pPr>
        <w:spacing w:after="0" w:line="240" w:lineRule="auto"/>
        <w:jc w:val="both"/>
        <w:rPr>
          <w:rFonts w:ascii="Arial" w:hAnsi="Arial" w:cs="Arial"/>
          <w:sz w:val="24"/>
        </w:rPr>
      </w:pPr>
      <w:r w:rsidRPr="00517C79">
        <w:rPr>
          <w:rFonts w:ascii="Arial" w:eastAsia="Times New Roman" w:hAnsi="Arial" w:cs="Arial"/>
          <w:b/>
          <w:sz w:val="24"/>
          <w:szCs w:val="24"/>
          <w:lang w:eastAsia="pt-BR"/>
        </w:rPr>
        <w:t>2º 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4EE">
        <w:rPr>
          <w:rFonts w:ascii="Arial" w:hAnsi="Arial" w:cs="Arial"/>
          <w:sz w:val="24"/>
        </w:rPr>
        <w:t>Bengala para cego com sensor de proximidade e um sensor de vibração para quando o cego for atravessar a rua</w:t>
      </w:r>
      <w:r w:rsidR="008024EE" w:rsidRPr="008024EE">
        <w:rPr>
          <w:rFonts w:ascii="Arial" w:hAnsi="Arial" w:cs="Arial"/>
          <w:sz w:val="24"/>
        </w:rPr>
        <w:t>.</w:t>
      </w: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17C79">
        <w:rPr>
          <w:rFonts w:ascii="Arial" w:eastAsia="Times New Roman" w:hAnsi="Arial" w:cs="Arial"/>
          <w:b/>
          <w:sz w:val="24"/>
          <w:szCs w:val="24"/>
          <w:lang w:eastAsia="pt-BR"/>
        </w:rPr>
        <w:t>3º -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024EE">
        <w:rPr>
          <w:rFonts w:ascii="Arial" w:hAnsi="Arial" w:cs="Arial"/>
          <w:sz w:val="24"/>
          <w:szCs w:val="24"/>
        </w:rPr>
        <w:t>Lareira com sensor de temperatura e sensor de gás para que em dias de frio acenda sozinho</w:t>
      </w:r>
      <w:r w:rsidR="008024EE" w:rsidRPr="008024EE">
        <w:rPr>
          <w:rFonts w:ascii="Arial" w:hAnsi="Arial" w:cs="Arial"/>
          <w:sz w:val="24"/>
          <w:szCs w:val="24"/>
        </w:rPr>
        <w:t>.</w:t>
      </w:r>
    </w:p>
    <w:p w:rsid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17C79" w:rsidRPr="008024EE" w:rsidRDefault="00517C79" w:rsidP="00517C79">
      <w:pPr>
        <w:spacing w:after="0" w:line="240" w:lineRule="auto"/>
        <w:jc w:val="both"/>
        <w:rPr>
          <w:rFonts w:ascii="Arial" w:hAnsi="Arial" w:cs="Arial"/>
          <w:sz w:val="24"/>
        </w:rPr>
      </w:pPr>
      <w:r w:rsidRPr="00517C7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º - </w:t>
      </w:r>
      <w:r w:rsidR="004D5B50" w:rsidRPr="008024EE">
        <w:rPr>
          <w:rFonts w:ascii="Arial" w:hAnsi="Arial" w:cs="Arial"/>
          <w:sz w:val="24"/>
        </w:rPr>
        <w:t>Sistema de detecção em Caixa d’água com sensor de PH para mostrar se a água está apropriada para o uso</w:t>
      </w:r>
      <w:r w:rsidR="008024EE" w:rsidRPr="008024EE">
        <w:rPr>
          <w:rFonts w:ascii="Arial" w:hAnsi="Arial" w:cs="Arial"/>
          <w:sz w:val="24"/>
        </w:rPr>
        <w:t>.</w:t>
      </w:r>
    </w:p>
    <w:p w:rsidR="00517C79" w:rsidRPr="00517C79" w:rsidRDefault="00517C79" w:rsidP="00517C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17C79" w:rsidRDefault="00517C79" w:rsidP="00517C79">
      <w:pPr>
        <w:jc w:val="center"/>
      </w:pPr>
    </w:p>
    <w:sectPr w:rsidR="00517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6185"/>
    <w:multiLevelType w:val="hybridMultilevel"/>
    <w:tmpl w:val="109A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737"/>
    <w:multiLevelType w:val="hybridMultilevel"/>
    <w:tmpl w:val="50040BA2"/>
    <w:lvl w:ilvl="0" w:tplc="C2946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50C21"/>
    <w:multiLevelType w:val="hybridMultilevel"/>
    <w:tmpl w:val="DA8482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AE346BE"/>
    <w:multiLevelType w:val="hybridMultilevel"/>
    <w:tmpl w:val="69CAE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79"/>
    <w:rsid w:val="000B719E"/>
    <w:rsid w:val="00367D0D"/>
    <w:rsid w:val="004B3691"/>
    <w:rsid w:val="004D5B50"/>
    <w:rsid w:val="00517C79"/>
    <w:rsid w:val="00734E3E"/>
    <w:rsid w:val="008024EE"/>
    <w:rsid w:val="00C23D12"/>
    <w:rsid w:val="00C50AED"/>
    <w:rsid w:val="00C94E2D"/>
    <w:rsid w:val="00C96E07"/>
    <w:rsid w:val="00D6252D"/>
    <w:rsid w:val="00D87E95"/>
    <w:rsid w:val="00D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7E3C"/>
  <w15:chartTrackingRefBased/>
  <w15:docId w15:val="{4697D150-15B4-4902-93E0-318D8700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5B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5B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gah.com.br/caixa-dagua-suja-tras-riscos-para-sua-sau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1.globo.com/Noticias/Brasil/0,,MUL629327-5598,00-OMS+AGUA+CONTAMINADA+MATA+MIL+POR+ANO+NO+PAIS.html" TargetMode="External"/><Relationship Id="rId12" Type="http://schemas.openxmlformats.org/officeDocument/2006/relationships/hyperlink" Target="https://youtu.be/VfEBoEuJC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fXuUjPP0w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ffkK1Tiai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asaude.com/consequencias-de-beber-agua-contamina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71DD-9595-4D23-854A-AF26E8EC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rdi</dc:creator>
  <cp:keywords/>
  <dc:description/>
  <cp:lastModifiedBy>nicolas bernardi</cp:lastModifiedBy>
  <cp:revision>13</cp:revision>
  <dcterms:created xsi:type="dcterms:W3CDTF">2021-04-16T12:02:00Z</dcterms:created>
  <dcterms:modified xsi:type="dcterms:W3CDTF">2021-04-16T13:36:00Z</dcterms:modified>
</cp:coreProperties>
</file>